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5977" w:rsidRPr="0003132B" w:rsidP="0075597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3132B">
        <w:t>Дело  № 02-0</w:t>
      </w:r>
      <w:r w:rsidR="00A939B9">
        <w:t>032</w:t>
      </w:r>
      <w:r w:rsidRPr="0003132B">
        <w:t>/28/20</w:t>
      </w:r>
      <w:r w:rsidR="00A939B9">
        <w:t>20</w:t>
      </w:r>
    </w:p>
    <w:p w:rsidR="00755977" w:rsidRPr="006F7A94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55977" w:rsidRPr="006F7A94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F7A94">
        <w:t>Р</w:t>
      </w:r>
      <w:r w:rsidRPr="006F7A94">
        <w:t xml:space="preserve"> Е Ш Е Н И Е</w:t>
      </w:r>
    </w:p>
    <w:p w:rsidR="00755977" w:rsidRPr="006F7A94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F7A94">
        <w:t>ИМЕНЕМ   РОССИЙСКОЙ   ФЕДЕРАЦИИ</w:t>
      </w:r>
    </w:p>
    <w:p w:rsidR="00EF6BCA" w:rsidRPr="006F7A94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F7A94">
        <w:t>(резолютивная часть)</w:t>
      </w:r>
    </w:p>
    <w:p w:rsidR="00755977" w:rsidRPr="006F7A94" w:rsidP="00755977">
      <w:pPr>
        <w:pStyle w:val="BodyText"/>
        <w:spacing w:after="0"/>
        <w:ind w:firstLine="0"/>
        <w:mirrorIndents/>
        <w:rPr>
          <w:color w:val="0000FF"/>
        </w:rPr>
      </w:pPr>
    </w:p>
    <w:p w:rsidR="00755977" w:rsidRPr="006F7A94" w:rsidP="007559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6F7A94">
        <w:tab/>
      </w:r>
      <w:r w:rsidR="008D0A87">
        <w:t>03</w:t>
      </w:r>
      <w:r w:rsidRPr="006F7A94" w:rsidR="00A939B9">
        <w:t xml:space="preserve"> марта 2020</w:t>
      </w:r>
      <w:r w:rsidRPr="006F7A94">
        <w:t xml:space="preserve"> года</w:t>
      </w:r>
      <w:r w:rsidRPr="006F7A94">
        <w:tab/>
      </w:r>
      <w:r w:rsidRPr="006F7A94">
        <w:tab/>
      </w:r>
      <w:r w:rsidRPr="006F7A94">
        <w:tab/>
      </w:r>
      <w:r w:rsidRPr="006F7A94">
        <w:tab/>
        <w:t xml:space="preserve">         </w:t>
      </w:r>
      <w:r w:rsidRPr="006F7A94">
        <w:tab/>
        <w:t xml:space="preserve"> город Бахчисарай </w:t>
      </w:r>
    </w:p>
    <w:p w:rsidR="00755977" w:rsidRPr="006F7A94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755977" w:rsidRPr="006F7A94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F7A94">
        <w:rPr>
          <w:rFonts w:eastAsia="Newton-Regular"/>
        </w:rPr>
        <w:tab/>
      </w:r>
      <w:r w:rsidRPr="006F7A94">
        <w:rPr>
          <w:rFonts w:eastAsia="Newton-Regular"/>
        </w:rPr>
        <w:t>И.о</w:t>
      </w:r>
      <w:r w:rsidRPr="006F7A94">
        <w:rPr>
          <w:rFonts w:eastAsia="Newton-Regular"/>
        </w:rPr>
        <w:t xml:space="preserve">. мирового судьи судебного участка № 28 Бахчисарайского судебного района (Бахчисарайский муниципальный район) Республики Крым мировой судья судебного участка № 29 Бахчисарайского судебного района (Бахчисарайский муниципальный район) Республики Крым Черкашин А.Ю., </w:t>
      </w:r>
    </w:p>
    <w:p w:rsidR="00755977" w:rsidRPr="006F7A94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6F7A94">
        <w:rPr>
          <w:rFonts w:eastAsia="Newton-Regular"/>
        </w:rPr>
        <w:tab/>
      </w:r>
      <w:r w:rsidRPr="006F7A94">
        <w:t xml:space="preserve">при секретаре судебного заседания </w:t>
      </w:r>
      <w:r w:rsidRPr="006F7A94" w:rsidR="00A939B9">
        <w:t>Лагута</w:t>
      </w:r>
      <w:r w:rsidRPr="006F7A94" w:rsidR="00A939B9">
        <w:t xml:space="preserve"> С.В.</w:t>
      </w:r>
      <w:r w:rsidRPr="006F7A94">
        <w:t>,</w:t>
      </w:r>
    </w:p>
    <w:p w:rsidR="00755977" w:rsidRPr="006F7A94" w:rsidP="000A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Товарищества собственников недвижимости «Мир» к </w:t>
      </w:r>
      <w:r w:rsidRPr="006F7A94">
        <w:rPr>
          <w:rFonts w:ascii="Times New Roman" w:eastAsia="Times New Roman" w:hAnsi="Times New Roman" w:cs="Times New Roman"/>
          <w:sz w:val="24"/>
          <w:szCs w:val="24"/>
        </w:rPr>
        <w:t xml:space="preserve">Марченко  </w:t>
      </w:r>
      <w:r w:rsidRPr="006F7A94" w:rsidR="006F7A94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6F7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A94">
        <w:rPr>
          <w:rFonts w:ascii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</w:t>
      </w:r>
      <w:r w:rsidRPr="006F7A94" w:rsidR="00A939B9">
        <w:rPr>
          <w:rFonts w:ascii="Times New Roman" w:hAnsi="Times New Roman" w:cs="Times New Roman"/>
          <w:sz w:val="24"/>
          <w:szCs w:val="24"/>
        </w:rPr>
        <w:t>ию дома и придомовой территории</w:t>
      </w:r>
      <w:r w:rsidRPr="006F7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132" w:rsidRPr="006F7A94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6F7A94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  <w:r w:rsidRPr="006F7A94">
        <w:rPr>
          <w:rFonts w:eastAsia="Times New Roman"/>
        </w:rPr>
        <w:t>Р</w:t>
      </w:r>
      <w:r w:rsidRPr="006F7A94">
        <w:rPr>
          <w:rFonts w:eastAsia="Times New Roman"/>
        </w:rPr>
        <w:t xml:space="preserve"> Е Ш И Л:</w:t>
      </w:r>
    </w:p>
    <w:p w:rsidR="00211132" w:rsidRPr="006F7A94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</w:p>
    <w:p w:rsidR="00EF6BCA" w:rsidRPr="006F7A94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Исковые требования Товарищества собственников недвижимости «Мир» к Марченко  </w:t>
      </w:r>
      <w:r w:rsidRPr="006F7A94" w:rsidR="006F7A94">
        <w:rPr>
          <w:rFonts w:ascii="Times New Roman" w:hAnsi="Times New Roman" w:cs="Times New Roman"/>
          <w:sz w:val="24"/>
          <w:szCs w:val="24"/>
        </w:rPr>
        <w:t>В.А.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уплате услуг по содержанию и обслуживанию дома и придомовой территории – удовлетворить</w:t>
      </w:r>
      <w:r w:rsidRPr="006F7A94" w:rsidR="00A939B9">
        <w:rPr>
          <w:rFonts w:ascii="Times New Roman" w:hAnsi="Times New Roman" w:cs="Times New Roman"/>
          <w:sz w:val="24"/>
          <w:szCs w:val="24"/>
        </w:rPr>
        <w:t xml:space="preserve"> в полном </w:t>
      </w:r>
      <w:r w:rsidRPr="006F7A94" w:rsidR="00A939B9">
        <w:rPr>
          <w:rFonts w:ascii="Times New Roman" w:hAnsi="Times New Roman" w:cs="Times New Roman"/>
          <w:sz w:val="24"/>
          <w:szCs w:val="24"/>
        </w:rPr>
        <w:t>объеме</w:t>
      </w:r>
      <w:r w:rsidRPr="006F7A94" w:rsidR="00755977">
        <w:rPr>
          <w:rFonts w:ascii="Times New Roman" w:hAnsi="Times New Roman" w:cs="Times New Roman"/>
          <w:sz w:val="24"/>
          <w:szCs w:val="24"/>
        </w:rPr>
        <w:t>.</w:t>
      </w:r>
    </w:p>
    <w:p w:rsidR="00EF6BCA" w:rsidRPr="006F7A94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Взыскать с Марченко </w:t>
      </w:r>
      <w:r w:rsidRPr="006F7A94" w:rsidR="006F7A94">
        <w:rPr>
          <w:rFonts w:ascii="Times New Roman" w:hAnsi="Times New Roman" w:cs="Times New Roman"/>
          <w:sz w:val="24"/>
          <w:szCs w:val="24"/>
        </w:rPr>
        <w:t>В.А.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, </w:t>
      </w:r>
      <w:r w:rsidRPr="006F7A94" w:rsidR="006F7A94">
        <w:rPr>
          <w:rFonts w:ascii="Times New Roman" w:hAnsi="Times New Roman" w:cs="Times New Roman"/>
          <w:sz w:val="24"/>
          <w:szCs w:val="24"/>
        </w:rPr>
        <w:t>…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6F7A94" w:rsidR="006F7A94">
        <w:rPr>
          <w:rFonts w:ascii="Times New Roman" w:hAnsi="Times New Roman" w:cs="Times New Roman"/>
          <w:sz w:val="24"/>
          <w:szCs w:val="24"/>
        </w:rPr>
        <w:t>…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, зарегистрированного </w:t>
      </w:r>
      <w:r w:rsidRPr="006F7A94" w:rsidR="00755977">
        <w:rPr>
          <w:rFonts w:ascii="Times New Roman" w:hAnsi="Times New Roman" w:cs="Times New Roman"/>
          <w:sz w:val="24"/>
          <w:szCs w:val="24"/>
        </w:rPr>
        <w:t>по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6F7A94" w:rsidR="006F7A94">
        <w:rPr>
          <w:rFonts w:ascii="Times New Roman" w:hAnsi="Times New Roman" w:cs="Times New Roman"/>
          <w:sz w:val="24"/>
          <w:szCs w:val="24"/>
        </w:rPr>
        <w:t>…</w:t>
      </w:r>
      <w:r w:rsidRPr="006F7A94" w:rsidR="00755977">
        <w:rPr>
          <w:rFonts w:ascii="Times New Roman" w:hAnsi="Times New Roman" w:cs="Times New Roman"/>
          <w:sz w:val="24"/>
          <w:szCs w:val="24"/>
        </w:rPr>
        <w:t>, в пользу Товарищества собственников недвижимости «Мир» (адрес: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Республика Крым, г. Бахчисарай, ул. Мира, д. 2, кв. 1, ИНН 9104006758, КПП 910401001, ОГРН 1159102116953) задолженность  по содержанию и обслуживанию дома и придомовой территории за период с </w:t>
      </w:r>
      <w:r w:rsidRPr="006F7A94" w:rsidR="001C61A5">
        <w:rPr>
          <w:rFonts w:ascii="Times New Roman" w:hAnsi="Times New Roman" w:cs="Times New Roman"/>
          <w:sz w:val="24"/>
          <w:szCs w:val="24"/>
        </w:rPr>
        <w:t>01.03.2019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6F7A94" w:rsidR="001C61A5">
        <w:rPr>
          <w:rFonts w:ascii="Times New Roman" w:hAnsi="Times New Roman" w:cs="Times New Roman"/>
          <w:sz w:val="24"/>
          <w:szCs w:val="24"/>
        </w:rPr>
        <w:t>30.11.2019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6F7A94" w:rsidR="001C61A5">
        <w:rPr>
          <w:rFonts w:ascii="Times New Roman" w:hAnsi="Times New Roman" w:cs="Times New Roman"/>
          <w:sz w:val="24"/>
          <w:szCs w:val="24"/>
        </w:rPr>
        <w:t>4 364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(</w:t>
      </w:r>
      <w:r w:rsidRPr="006F7A94" w:rsidR="001C61A5">
        <w:rPr>
          <w:rFonts w:ascii="Times New Roman" w:hAnsi="Times New Roman" w:cs="Times New Roman"/>
          <w:sz w:val="24"/>
          <w:szCs w:val="24"/>
        </w:rPr>
        <w:t>четырех</w:t>
      </w:r>
      <w:r w:rsidRPr="006F7A94" w:rsidR="001C61A5">
        <w:rPr>
          <w:rFonts w:ascii="Times New Roman" w:hAnsi="Times New Roman" w:cs="Times New Roman"/>
          <w:sz w:val="24"/>
          <w:szCs w:val="24"/>
        </w:rPr>
        <w:t xml:space="preserve"> тысяч трёхсот шестидесяти четырёх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6F7A94" w:rsidR="00F03DDA">
        <w:rPr>
          <w:rFonts w:ascii="Times New Roman" w:hAnsi="Times New Roman" w:cs="Times New Roman"/>
          <w:sz w:val="24"/>
          <w:szCs w:val="24"/>
        </w:rPr>
        <w:t>23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копеек, расходы по уплате государственной пошлины в размере 400 (четырёхсот) рублей 00 копеек, а всего </w:t>
      </w:r>
      <w:r w:rsidRPr="006F7A94" w:rsidR="00F03DDA">
        <w:rPr>
          <w:rFonts w:ascii="Times New Roman" w:hAnsi="Times New Roman" w:cs="Times New Roman"/>
          <w:sz w:val="24"/>
          <w:szCs w:val="24"/>
        </w:rPr>
        <w:t>4</w:t>
      </w:r>
      <w:r w:rsidRPr="006F7A94" w:rsidR="00F03DDA">
        <w:rPr>
          <w:rFonts w:ascii="Times New Roman" w:hAnsi="Times New Roman" w:cs="Times New Roman"/>
          <w:sz w:val="24"/>
          <w:szCs w:val="24"/>
        </w:rPr>
        <w:t xml:space="preserve"> 764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(</w:t>
      </w:r>
      <w:r w:rsidRPr="006F7A94" w:rsidR="00F03DDA">
        <w:rPr>
          <w:rFonts w:ascii="Times New Roman" w:hAnsi="Times New Roman" w:cs="Times New Roman"/>
          <w:sz w:val="24"/>
          <w:szCs w:val="24"/>
        </w:rPr>
        <w:t>четыре тысячи семьсот шестьдесят четыре</w:t>
      </w:r>
      <w:r w:rsidRPr="006F7A94" w:rsidR="00755977">
        <w:rPr>
          <w:rFonts w:ascii="Times New Roman" w:hAnsi="Times New Roman" w:cs="Times New Roman"/>
          <w:sz w:val="24"/>
          <w:szCs w:val="24"/>
        </w:rPr>
        <w:t>) рубл</w:t>
      </w:r>
      <w:r w:rsidRPr="006F7A94" w:rsidR="00F03DDA">
        <w:rPr>
          <w:rFonts w:ascii="Times New Roman" w:hAnsi="Times New Roman" w:cs="Times New Roman"/>
          <w:sz w:val="24"/>
          <w:szCs w:val="24"/>
        </w:rPr>
        <w:t>я</w:t>
      </w:r>
      <w:r w:rsidRPr="006F7A94" w:rsid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6F7A94">
        <w:rPr>
          <w:rFonts w:ascii="Times New Roman" w:hAnsi="Times New Roman" w:cs="Times New Roman"/>
          <w:sz w:val="24"/>
          <w:szCs w:val="24"/>
        </w:rPr>
        <w:t>23 копеек.</w:t>
      </w:r>
    </w:p>
    <w:p w:rsidR="00A420B3" w:rsidRPr="006F7A94" w:rsidP="00A420B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6F7A94">
        <w:rPr>
          <w:rFonts w:ascii="Times New Roman" w:hAnsi="Times New Roman" w:cs="Times New Roman"/>
          <w:sz w:val="24"/>
          <w:szCs w:val="24"/>
        </w:rPr>
        <w:t>путем</w:t>
      </w:r>
      <w:r w:rsidRPr="006F7A94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  <w:r w:rsidRPr="006F7A94">
        <w:rPr>
          <w:rFonts w:ascii="Times New Roman" w:hAnsi="Times New Roman" w:cs="Times New Roman"/>
          <w:sz w:val="24"/>
          <w:szCs w:val="24"/>
        </w:rPr>
        <w:tab/>
      </w:r>
    </w:p>
    <w:p w:rsidR="00A420B3" w:rsidRPr="006F7A94" w:rsidP="00A420B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6F7A94">
        <w:rPr>
          <w:rFonts w:ascii="Times New Roman" w:hAnsi="Times New Roman" w:cs="Times New Roman"/>
          <w:sz w:val="24"/>
          <w:szCs w:val="24"/>
        </w:rPr>
        <w:t>трех</w:t>
      </w:r>
      <w:r w:rsidRPr="006F7A94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6F7A94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A420B3" w:rsidRPr="006F7A94" w:rsidP="00A420B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A420B3" w:rsidRPr="006F7A94" w:rsidP="00A420B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37" w:rsidRPr="006F7A94" w:rsidP="00A420B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94">
        <w:rPr>
          <w:rFonts w:ascii="Times New Roman" w:hAnsi="Times New Roman" w:cs="Times New Roman"/>
          <w:sz w:val="24"/>
          <w:szCs w:val="24"/>
        </w:rPr>
        <w:tab/>
        <w:t>Мировой судья</w:t>
      </w: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ab/>
      </w:r>
      <w:r w:rsidRPr="006F7A94">
        <w:rPr>
          <w:rFonts w:ascii="Times New Roman" w:hAnsi="Times New Roman" w:cs="Times New Roman"/>
          <w:sz w:val="24"/>
          <w:szCs w:val="24"/>
        </w:rPr>
        <w:tab/>
        <w:t xml:space="preserve">                  А.Ю. Черкашин</w:t>
      </w:r>
      <w:r w:rsidRPr="006F7A94" w:rsidR="00063E98">
        <w:rPr>
          <w:rFonts w:ascii="Times New Roman" w:hAnsi="Times New Roman" w:cs="Times New Roman"/>
          <w:sz w:val="24"/>
          <w:szCs w:val="24"/>
        </w:rPr>
        <w:tab/>
      </w:r>
    </w:p>
    <w:p w:rsidR="00D03410" w:rsidRPr="00063E98" w:rsidP="00063E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0A3C85">
      <w:headerReference w:type="default" r:id="rId5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4746730"/>
      <w:docPartObj>
        <w:docPartGallery w:val="Page Numbers (Top of Page)"/>
        <w:docPartUnique/>
      </w:docPartObj>
    </w:sdtPr>
    <w:sdtContent>
      <w:p w:rsidR="00D5179D">
        <w:pPr>
          <w:pStyle w:val="Header"/>
          <w:jc w:val="center"/>
        </w:pPr>
        <w:r w:rsidRPr="00D517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17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A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51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3132B"/>
    <w:rsid w:val="00045374"/>
    <w:rsid w:val="00063DAA"/>
    <w:rsid w:val="00063E98"/>
    <w:rsid w:val="00072CDE"/>
    <w:rsid w:val="000A3C85"/>
    <w:rsid w:val="000D1FA3"/>
    <w:rsid w:val="000F547A"/>
    <w:rsid w:val="00136776"/>
    <w:rsid w:val="001808D3"/>
    <w:rsid w:val="001C61A5"/>
    <w:rsid w:val="001F2053"/>
    <w:rsid w:val="00201B47"/>
    <w:rsid w:val="00211132"/>
    <w:rsid w:val="002365B0"/>
    <w:rsid w:val="002619EA"/>
    <w:rsid w:val="00292413"/>
    <w:rsid w:val="002A4B97"/>
    <w:rsid w:val="002D7709"/>
    <w:rsid w:val="002D7CEA"/>
    <w:rsid w:val="00302CF4"/>
    <w:rsid w:val="00342BDE"/>
    <w:rsid w:val="003768FD"/>
    <w:rsid w:val="00377A13"/>
    <w:rsid w:val="003C31E9"/>
    <w:rsid w:val="003F27CA"/>
    <w:rsid w:val="00415392"/>
    <w:rsid w:val="004674F9"/>
    <w:rsid w:val="00477012"/>
    <w:rsid w:val="004A3B65"/>
    <w:rsid w:val="004B6D70"/>
    <w:rsid w:val="004C7412"/>
    <w:rsid w:val="004F2324"/>
    <w:rsid w:val="004F4A8F"/>
    <w:rsid w:val="00507A84"/>
    <w:rsid w:val="005420E5"/>
    <w:rsid w:val="00542578"/>
    <w:rsid w:val="00562917"/>
    <w:rsid w:val="0057525E"/>
    <w:rsid w:val="00577853"/>
    <w:rsid w:val="0058759B"/>
    <w:rsid w:val="005D4570"/>
    <w:rsid w:val="005E5069"/>
    <w:rsid w:val="005F1E00"/>
    <w:rsid w:val="00600B47"/>
    <w:rsid w:val="00622844"/>
    <w:rsid w:val="00624B0C"/>
    <w:rsid w:val="00627402"/>
    <w:rsid w:val="0064298B"/>
    <w:rsid w:val="00645E43"/>
    <w:rsid w:val="0065749A"/>
    <w:rsid w:val="0066296B"/>
    <w:rsid w:val="00671228"/>
    <w:rsid w:val="00686299"/>
    <w:rsid w:val="00696E1E"/>
    <w:rsid w:val="006A7DFF"/>
    <w:rsid w:val="006C03D3"/>
    <w:rsid w:val="006C4A43"/>
    <w:rsid w:val="006C6082"/>
    <w:rsid w:val="006D40D7"/>
    <w:rsid w:val="006E4010"/>
    <w:rsid w:val="006F0067"/>
    <w:rsid w:val="006F0450"/>
    <w:rsid w:val="006F0721"/>
    <w:rsid w:val="006F7A94"/>
    <w:rsid w:val="00755977"/>
    <w:rsid w:val="00785000"/>
    <w:rsid w:val="007E1F1A"/>
    <w:rsid w:val="007F7A2D"/>
    <w:rsid w:val="008124B9"/>
    <w:rsid w:val="00814020"/>
    <w:rsid w:val="008277AB"/>
    <w:rsid w:val="0086323F"/>
    <w:rsid w:val="00883C78"/>
    <w:rsid w:val="008970BF"/>
    <w:rsid w:val="008C00BA"/>
    <w:rsid w:val="008C6DA3"/>
    <w:rsid w:val="008D0A87"/>
    <w:rsid w:val="008D3A2B"/>
    <w:rsid w:val="008E70DA"/>
    <w:rsid w:val="00911007"/>
    <w:rsid w:val="009279AB"/>
    <w:rsid w:val="00934974"/>
    <w:rsid w:val="00944749"/>
    <w:rsid w:val="009B73A1"/>
    <w:rsid w:val="009D02C2"/>
    <w:rsid w:val="009F308D"/>
    <w:rsid w:val="00A1111B"/>
    <w:rsid w:val="00A11A9E"/>
    <w:rsid w:val="00A14665"/>
    <w:rsid w:val="00A420B3"/>
    <w:rsid w:val="00A43CE5"/>
    <w:rsid w:val="00A939B9"/>
    <w:rsid w:val="00AA0E26"/>
    <w:rsid w:val="00AE057E"/>
    <w:rsid w:val="00B37A4D"/>
    <w:rsid w:val="00B46E29"/>
    <w:rsid w:val="00B556DB"/>
    <w:rsid w:val="00B805B5"/>
    <w:rsid w:val="00B837D4"/>
    <w:rsid w:val="00B93994"/>
    <w:rsid w:val="00B97280"/>
    <w:rsid w:val="00B97C46"/>
    <w:rsid w:val="00C1442E"/>
    <w:rsid w:val="00C170B4"/>
    <w:rsid w:val="00C24949"/>
    <w:rsid w:val="00C311CF"/>
    <w:rsid w:val="00C31EB4"/>
    <w:rsid w:val="00C33AE0"/>
    <w:rsid w:val="00C571B5"/>
    <w:rsid w:val="00C70B1D"/>
    <w:rsid w:val="00C8180F"/>
    <w:rsid w:val="00CA52BB"/>
    <w:rsid w:val="00CC1899"/>
    <w:rsid w:val="00CE0B84"/>
    <w:rsid w:val="00CF429C"/>
    <w:rsid w:val="00D03410"/>
    <w:rsid w:val="00D2091C"/>
    <w:rsid w:val="00D44EB8"/>
    <w:rsid w:val="00D50C37"/>
    <w:rsid w:val="00D5179D"/>
    <w:rsid w:val="00D748BD"/>
    <w:rsid w:val="00DC5F33"/>
    <w:rsid w:val="00DE3983"/>
    <w:rsid w:val="00E3022B"/>
    <w:rsid w:val="00E42B64"/>
    <w:rsid w:val="00E61950"/>
    <w:rsid w:val="00EE0618"/>
    <w:rsid w:val="00EF6BCA"/>
    <w:rsid w:val="00F03DDA"/>
    <w:rsid w:val="00F322F5"/>
    <w:rsid w:val="00F421FD"/>
    <w:rsid w:val="00F72118"/>
    <w:rsid w:val="00F82AFE"/>
    <w:rsid w:val="00FA1262"/>
    <w:rsid w:val="00FA59E7"/>
    <w:rsid w:val="00FD6CC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5179D"/>
  </w:style>
  <w:style w:type="paragraph" w:styleId="Footer">
    <w:name w:val="footer"/>
    <w:basedOn w:val="Normal"/>
    <w:link w:val="a2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5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A8C-E920-4A95-A00C-1B5C2F7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